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C176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4C2BA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825E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445 </w:t>
      </w:r>
    </w:p>
    <w:p w:rsidR="00712815" w:rsidRDefault="00712815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12815" w:rsidRDefault="00712815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abelha</w:t>
      </w:r>
    </w:p>
    <w:p w:rsidR="00712815" w:rsidRDefault="00712815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abelha        trabalha</w:t>
      </w:r>
    </w:p>
    <w:p w:rsidR="00712815" w:rsidRDefault="00712815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Todo      dia      faz      mel</w:t>
      </w:r>
    </w:p>
    <w:p w:rsidR="00712815" w:rsidRDefault="0071281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FC176D" w:rsidRDefault="00FC176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FC176D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176D" w:rsidSect="00764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0C" w:rsidRDefault="00F7760C" w:rsidP="00A70DA5">
      <w:pPr>
        <w:spacing w:after="0" w:line="240" w:lineRule="auto"/>
      </w:pPr>
      <w:r>
        <w:separator/>
      </w:r>
    </w:p>
  </w:endnote>
  <w:endnote w:type="continuationSeparator" w:id="1">
    <w:p w:rsidR="00F7760C" w:rsidRDefault="00F7760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28" w:rsidRPr="00DB14A6" w:rsidRDefault="00325428" w:rsidP="00DB1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0C" w:rsidRDefault="00F7760C" w:rsidP="00A70DA5">
      <w:pPr>
        <w:spacing w:after="0" w:line="240" w:lineRule="auto"/>
      </w:pPr>
      <w:r>
        <w:separator/>
      </w:r>
    </w:p>
  </w:footnote>
  <w:footnote w:type="continuationSeparator" w:id="1">
    <w:p w:rsidR="00F7760C" w:rsidRDefault="00F7760C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2831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F1C"/>
    <w:rsid w:val="004C2BA3"/>
    <w:rsid w:val="004D4215"/>
    <w:rsid w:val="004E70AC"/>
    <w:rsid w:val="004F4170"/>
    <w:rsid w:val="00503589"/>
    <w:rsid w:val="005325DB"/>
    <w:rsid w:val="00551FEA"/>
    <w:rsid w:val="00557648"/>
    <w:rsid w:val="00560CEE"/>
    <w:rsid w:val="005825E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12815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11A2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34CD5"/>
    <w:rsid w:val="00BB154B"/>
    <w:rsid w:val="00BD37B9"/>
    <w:rsid w:val="00BE694B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14A6"/>
    <w:rsid w:val="00DB4126"/>
    <w:rsid w:val="00DC36EA"/>
    <w:rsid w:val="00DD6A05"/>
    <w:rsid w:val="00DE12FB"/>
    <w:rsid w:val="00DE23EE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25641"/>
    <w:rsid w:val="00F315B0"/>
    <w:rsid w:val="00F33FCE"/>
    <w:rsid w:val="00F6588D"/>
    <w:rsid w:val="00F76EF5"/>
    <w:rsid w:val="00F7760C"/>
    <w:rsid w:val="00FC0C41"/>
    <w:rsid w:val="00FC176D"/>
    <w:rsid w:val="00FC5A36"/>
    <w:rsid w:val="00FD044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928-C9E7-45AC-A278-85F95D7C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4</cp:lastModifiedBy>
  <cp:revision>17</cp:revision>
  <cp:lastPrinted>2017-01-22T18:58:00Z</cp:lastPrinted>
  <dcterms:created xsi:type="dcterms:W3CDTF">2017-04-25T10:34:00Z</dcterms:created>
  <dcterms:modified xsi:type="dcterms:W3CDTF">2017-08-29T12:04:00Z</dcterms:modified>
</cp:coreProperties>
</file>